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A6" w:rsidRPr="00EA201A" w:rsidRDefault="001F4CA6" w:rsidP="001F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NISTARSTVO TURIZMA REPUBLIKE HRVATSKE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greb, Prisavlje 14, </w:t>
      </w:r>
    </w:p>
    <w:p w:rsidR="001F4CA6" w:rsidRPr="00EA201A" w:rsidRDefault="001F4CA6" w:rsidP="001F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koje zastupa ministar Gari Cappelli (</w:t>
      </w:r>
      <w:r w:rsidR="00EE5643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: Ministarstvo)</w:t>
      </w:r>
    </w:p>
    <w:p w:rsidR="001F4CA6" w:rsidRPr="00EA201A" w:rsidRDefault="001F4CA6" w:rsidP="001F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1F4CA6" w:rsidRPr="00EA201A" w:rsidRDefault="001F4CA6" w:rsidP="001F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tnička komora </w:t>
      </w:r>
      <w:r w:rsidR="00D612AB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adresa),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u zastupa </w:t>
      </w:r>
      <w:r w:rsidR="00D612AB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me i prezime – funkcija),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Komora), 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jedne strane</w:t>
      </w: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D612AB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me i prezime, OIB, adresa), 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n po zakonskom zastupniku/skrbniku</w:t>
      </w:r>
      <w:r w:rsidR="0010091A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me i prezime, OIB, adresa)</w:t>
      </w:r>
      <w:r w:rsidR="00BB662C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Stipendist), 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druge strane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EA201A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ili su: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CA6" w:rsidRPr="001F4CA6" w:rsidRDefault="001F4CA6" w:rsidP="001F4C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VOR O STIPENDIRANJU br. ________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a odredba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Ugovorom </w:t>
      </w:r>
      <w:r w:rsidR="00DB0E90"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u odnosi između ugovornih strana u svezi sa sufinanciranjem stipendija temeljem Odluke o raspodjeli sredstava, a u skladu s Javnim pozivom i Programom poticanja obrazovanja kadrova u</w:t>
      </w:r>
      <w:r w:rsidR="00CA6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stiteljstvu i turizmu u 2018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- „Stipendije“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Krajnji korisnik je Stipendist – učenik upisan u _______ razred u školu _________________________   gdje se školuje za zvanje ______________________ 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Ovim Ugovorom ugovorne strane reguliraju uvjete stipendiranja te prava i obveze ugovornih strana vezanih za stipendiranje Stipendista tijekom njegovog redovitog školovanja radi stjecanja zvanja navedenog u članku 1. stavku 2. ovog Ugovora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nos stipendije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sti se odobrava stipendija u </w:t>
      </w:r>
      <w:r w:rsidR="006A78D5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om</w:t>
      </w:r>
      <w:r w:rsidR="006A7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__________ kn od čega 50%  dodjeljuje Ministarstvo, a 50%  Komora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na ime stipendije Ministarstvo i Komora će uplaćivati na žiro račun Stipendista br. </w:t>
      </w:r>
      <w:r w:rsidRPr="0093399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___________________ 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vodi kod banke </w:t>
      </w:r>
      <w:r w:rsidRPr="0093399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_________________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A6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doblje stipendiranja </w:t>
      </w:r>
      <w:r w:rsidR="00CA64E3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činje </w:t>
      </w:r>
      <w:r w:rsidR="003E63C4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ujna 201</w:t>
      </w:r>
      <w:r w:rsidR="00CA64E3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</w:t>
      </w:r>
      <w:r w:rsidR="00CA64E3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e i završava 31. prosinca 2018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. Svako sljedeće razdoblje stipendiranja do završetka školovanj</w:t>
      </w:r>
      <w:r w:rsidR="0099607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 regulirat će se aneksom ovom U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u u skladu s odobrenim sredstvima u proračunu Ministarstva za ovu namjenu. </w:t>
      </w: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e Ministarstva </w:t>
      </w: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:rsidR="00536C8B" w:rsidRPr="00EA201A" w:rsidRDefault="00536C8B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se obvezuje:</w:t>
      </w:r>
    </w:p>
    <w:p w:rsidR="001F4CA6" w:rsidRPr="00EA201A" w:rsidRDefault="00536C8B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plaćivati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% ugovorenog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ipendije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na 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Stipendista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do kraja mjeseca</w:t>
      </w:r>
      <w:r w:rsidR="001F4CA6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i se stipendija isplaćuje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e i prava Komore</w:t>
      </w:r>
    </w:p>
    <w:p w:rsidR="001F4CA6" w:rsidRPr="001F4CA6" w:rsidRDefault="001F4CA6" w:rsidP="001F4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1F4CA6" w:rsidRPr="001F4CA6" w:rsidRDefault="001F4CA6" w:rsidP="001F4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Komora se obvezuje:</w:t>
      </w: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laćivati </w:t>
      </w:r>
      <w:r w:rsidR="00087EC9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0%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en</w:t>
      </w:r>
      <w:r w:rsidR="00087EC9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087EC9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1B67CD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je neposredno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čun Stipendista u </w:t>
      </w:r>
      <w:r w:rsidR="00B973D1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do kraja mjeseca</w:t>
      </w:r>
      <w:r w:rsidR="00B9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A0F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i se stipendija isplaćuje;</w:t>
      </w: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Stipendistu stručnu praksu s mentorom u skladu sa zanimanjem</w:t>
      </w:r>
      <w:r w:rsidR="00064A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 koje se Stipendist školuje;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ene potvrde Stipendista o uspješnom završetku razreda i upisu u sljedeći razred dostaviti Ministarstvu </w:t>
      </w: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. rujna.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e Stipendista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st  se obvezuje:</w:t>
      </w: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</w:t>
      </w:r>
      <w:r w:rsidR="00707164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bez ponavljanja)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ivati i pohađati razrede te završiti školovanje </w:t>
      </w:r>
      <w:r w:rsidR="00273C08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u redovnom</w:t>
      </w:r>
      <w:r w:rsidR="00273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u;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trajanja školovanja redovito obavljati stručnu praksu te uredno </w:t>
      </w:r>
      <w:r w:rsidR="005E21A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ti sve svoje obveze i zadatke</w:t>
      </w:r>
      <w:r w:rsidR="00273C08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1F4CA6" w:rsidRPr="001F4CA6" w:rsidRDefault="001F4CA6" w:rsidP="001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Komori dostaviti potvrde o redovitom upisu za svaku školsku godinu, kao i dokaz o redovnom završetku školovanja  (kopiju svjedodžbe</w:t>
      </w:r>
      <w:r w:rsidRPr="002E09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E093E" w:rsidRPr="002E09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10. </w:t>
      </w:r>
      <w:r w:rsidRPr="002E09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jna</w:t>
      </w:r>
      <w:r w:rsidR="00273C08" w:rsidRPr="002E093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1F4CA6" w:rsidRPr="001F4CA6" w:rsidRDefault="001F4CA6" w:rsidP="001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i prigovor na provedbu Programa stipendiranja uložiti pisanim putem </w:t>
      </w: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15 dana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nastanka razloga za prigovor istovremeno Ministarstvu turizma i </w:t>
      </w:r>
      <w:r w:rsidR="00530B01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Komori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D95" w:rsidRPr="00EA201A" w:rsidRDefault="00810D9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o na stipendiju</w:t>
      </w:r>
    </w:p>
    <w:p w:rsidR="00810D95" w:rsidRPr="00EA201A" w:rsidRDefault="00810D9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0D95" w:rsidRPr="00EA201A" w:rsidRDefault="00810D95" w:rsidP="00810D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810D95" w:rsidRPr="00EA201A" w:rsidRDefault="00810D95" w:rsidP="00810D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0D95" w:rsidRPr="00EA201A" w:rsidRDefault="00810D95" w:rsidP="00810D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st ima pravo na stipendiju iz ovog Ugovora:</w:t>
      </w:r>
    </w:p>
    <w:p w:rsidR="00810D95" w:rsidRPr="00EA201A" w:rsidRDefault="00810D95" w:rsidP="00810D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D95" w:rsidRPr="00EA201A" w:rsidRDefault="00810D95" w:rsidP="00810D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obrazuje za turizam i ugostiteljstvo;</w:t>
      </w:r>
    </w:p>
    <w:p w:rsidR="00810D95" w:rsidRPr="00EA201A" w:rsidRDefault="00810D95" w:rsidP="00810D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ne prima drugu stipendiju od druge pravne osobe;</w:t>
      </w:r>
    </w:p>
    <w:p w:rsidR="00810D95" w:rsidRPr="00EA201A" w:rsidRDefault="00810D95" w:rsidP="00810D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redovito ispunjava svoje ugovoren obveze.</w:t>
      </w:r>
    </w:p>
    <w:p w:rsidR="00810D95" w:rsidRDefault="00810D9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C15" w:rsidRDefault="00D11C1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C15" w:rsidRPr="00EA201A" w:rsidRDefault="00D11C1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stanak prava na stipendiju</w:t>
      </w:r>
    </w:p>
    <w:p w:rsidR="00D11C15" w:rsidRPr="00EA201A" w:rsidRDefault="00D11C1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C15" w:rsidRPr="00EA201A" w:rsidRDefault="00D11C15" w:rsidP="00D11C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D11C15" w:rsidRPr="00EA201A" w:rsidRDefault="00D11C15" w:rsidP="00D11C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1C15" w:rsidRPr="00EA201A" w:rsidRDefault="00D11C15" w:rsidP="00D11C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st gubi pravo na stipendiju: </w:t>
      </w:r>
    </w:p>
    <w:p w:rsidR="00D11C15" w:rsidRPr="00EA201A" w:rsidRDefault="00D11C15" w:rsidP="00D11C1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ne izvršava svoje obveze iz članka 6. podstavka 1., 2., 3. i 4. ovog Ugovora, ili</w:t>
      </w:r>
    </w:p>
    <w:p w:rsidR="00D11C15" w:rsidRPr="00EA201A" w:rsidRDefault="00D11C15" w:rsidP="00D11C1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ako mu</w:t>
      </w:r>
      <w:r w:rsidR="007860FF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okaže skrivljeno ponašanje,</w:t>
      </w:r>
    </w:p>
    <w:p w:rsidR="007860FF" w:rsidRPr="00EA201A" w:rsidRDefault="007860FF" w:rsidP="00D11C1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rugih okolnosti koje utječu na provedbu Programa, a temeljem odluke Povjerenstva za pripremu i provedbu Programa.</w:t>
      </w:r>
    </w:p>
    <w:p w:rsidR="00D11C15" w:rsidRPr="00D11C15" w:rsidRDefault="00D11C15" w:rsidP="00D1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D11C15" w:rsidRPr="00EA201A" w:rsidRDefault="00D11C15" w:rsidP="00D1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iz stavka 1. ovog članka </w:t>
      </w:r>
      <w:r w:rsidR="00EA53BA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ora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i Ministarstvo suglasno utvrđuju prestanak prava na stipendiranje prema ovom Ugovoru.</w:t>
      </w:r>
    </w:p>
    <w:p w:rsidR="0072260D" w:rsidRDefault="0072260D" w:rsidP="00D11C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1C15" w:rsidRPr="001F4CA6" w:rsidRDefault="00D11C15" w:rsidP="00D11C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gubitka prava na stipendiju iz stavka 1. ovog članka, Stipendist, odnosno zakonski zastupnik/skrbnik maloljetnog Stipendista, dužan je Ministarstvu i Komori vratiti ukupni iznos do tada isplaćenih stipendija sa zakonskom zateznom kamatom 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 roku od 15 dana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imitka pisane obavijesti o gubitku prava na stipendiju i načinu povrata sredstava primljenih na ime stipendije.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1C15" w:rsidRPr="00D11C15" w:rsidRDefault="00D11C15" w:rsidP="00D11C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1C15" w:rsidRDefault="00D11C15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strument osiguranja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8C5954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2" w:rsidRPr="004729E2" w:rsidRDefault="004729E2" w:rsidP="004729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st, odnosno njegov zakonski zastupnik/skrbnik, obvezuju se zajedno s potpisanim Ugovorom, dostaviti Ministarstvu i Komori bjanko zadužnice solemnizirane od strane javnog bilježnika na prvi veći iznos u odnosu na iznos predviđen za stipendiranje tijekom sudjelovanja u Programu.</w:t>
      </w:r>
      <w:r w:rsidRPr="004729E2"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  <w:t xml:space="preserve"> </w:t>
      </w:r>
    </w:p>
    <w:p w:rsidR="001F4CA6" w:rsidRPr="001F4CA6" w:rsidRDefault="001F4CA6" w:rsidP="003D6B16">
      <w:p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ne stranke su suglasne da u slučaju nastanka okolnosti iz članka </w:t>
      </w:r>
      <w:r w:rsidR="00647FE0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8. i članka 10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Ugovora, Ministarstvo i Komora imaju ovlaštenje aktivirati </w:t>
      </w:r>
      <w:r w:rsidR="009C6A1D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e zadužnice</w:t>
      </w:r>
      <w:r w:rsidR="009C6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(in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ument osiguranja) radi namirenja tražbine iz ovog Ugovora</w:t>
      </w:r>
      <w:r w:rsidR="003D6B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ke su suglasne da će nakon isteka ugovornog razdoblja i urednog izvršenja obveza od strane Stipendiste, Ministarstvo i Komora vratiti Stipendisti, odnosno njegovom zakonskom zastupniku/skrbniku zadužnice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kid ugovora</w:t>
      </w:r>
    </w:p>
    <w:p w:rsidR="001F4CA6" w:rsidRPr="001F4CA6" w:rsidRDefault="007216B3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st može otkazati ovaj Ugovor uz obvezu povrata do tada primljenih stipendija sa zakonskom zateznom kamatom </w:t>
      </w:r>
      <w:r w:rsidRPr="00670F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roku od 15 dana 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otkazivanja ovoga Ugovora drugim dvjema ugovornim strankama. Sredstva primljena na ime stipendije od strane Ministarstva vraćaju se u Državni proračun.</w:t>
      </w:r>
    </w:p>
    <w:p w:rsidR="00EA201A" w:rsidRDefault="00EA201A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0F419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ne stranke ovaj Ugovor mogu sporazumno raskinuti, u kojem slučaju će međusobna prava i obveze vezane uz raskid ugovora regulirati </w:t>
      </w:r>
      <w:r w:rsidR="000F4196" w:rsidRPr="000F4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azumom o raskidu ugovora o stipendiranju</w:t>
      </w:r>
      <w:r w:rsidRPr="000F4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zor</w:t>
      </w:r>
    </w:p>
    <w:p w:rsidR="001F4CA6" w:rsidRPr="001F4CA6" w:rsidRDefault="00536C8B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ima pravo nadzora nad:</w:t>
      </w:r>
    </w:p>
    <w:p w:rsidR="001F4CA6" w:rsidRPr="001F4CA6" w:rsidRDefault="001F4CA6" w:rsidP="001F4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 i kvalitetom provedbe stručne prakse Stipendista uvidom na licu mjesta</w:t>
      </w:r>
    </w:p>
    <w:p w:rsidR="001F4CA6" w:rsidRPr="00EA201A" w:rsidRDefault="001F4CA6" w:rsidP="001F4C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</w:t>
      </w:r>
      <w:r w:rsidR="00536C8B"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>jem uplata stipendija od strane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ore</w:t>
      </w:r>
    </w:p>
    <w:p w:rsidR="001F4CA6" w:rsidRPr="001F4CA6" w:rsidRDefault="001F4CA6" w:rsidP="001F4C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e na snagu i primjena Ugovora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600744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1F4CA6" w:rsidRPr="001F4C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stupa na snagu danom potpisivanja, a primjenjuje se počevši </w:t>
      </w:r>
      <w:r w:rsidRPr="00EA20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762D8E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A64E3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jna</w:t>
      </w:r>
      <w:r w:rsidR="0008223C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</w:t>
      </w:r>
      <w:r w:rsidR="0008223C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  <w:bookmarkStart w:id="0" w:name="_GoBack"/>
      <w:bookmarkEnd w:id="0"/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CA6" w:rsidRPr="00EA201A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e odredbe</w:t>
      </w:r>
    </w:p>
    <w:p w:rsidR="001F4CA6" w:rsidRPr="001F4CA6" w:rsidRDefault="0073724A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 potpisima na ovom Ugovoru ugovorne strane potvrđuju da prihvaćaju prava i obveze utvrđene Ugovorom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Stranke suglasno utvrđuju da će sve sporove iz ovog ugovora nastojati riješiti sporazumno, a ako to ne bi bilo moguće, suglasne su da se spor rješava kod stvarno nadležnog suda prema mjestu sjedišta Komore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64E3" w:rsidRPr="00CA64E3" w:rsidRDefault="0073724A" w:rsidP="00CA64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</w:t>
      </w:r>
      <w:r w:rsidR="00CA64E3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64E3" w:rsidRPr="00CA64E3" w:rsidRDefault="00CA64E3" w:rsidP="00CA64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64E3" w:rsidRPr="00CA64E3" w:rsidRDefault="00CA64E3" w:rsidP="00CA64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64E3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 potpisom ovog Ugovora ugovorne strane si daju međusobnu privolu za obradu u Ugovoru navedenih osobnih podataka u svrhu identifikacije, praćenja provedbe Program</w:t>
      </w:r>
      <w:r w:rsidR="00933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ugovornih prava i obveza, </w:t>
      </w:r>
      <w:r w:rsidRPr="00CA6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a prava primitka ugovorenog iznosa stipendije, izvršavanja obveza propisanih zakonom i drugim propisima vezanim uz korištenje sredstava državnog </w:t>
      </w:r>
      <w:r w:rsidRPr="0079199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,</w:t>
      </w:r>
      <w:r w:rsidRPr="00CA6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ve u skladu s propisima vezanim uz zaštitu i obradu osobnih podataka, u prethodno navedene ugovorne svrhe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562173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</w:t>
      </w:r>
      <w:r w:rsidR="001F4CA6" w:rsidRPr="00EA20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je sklopljen u četiri (4) jednaka primjerka, od kojih po jedan (1) primjerak za Stipendistu i Komoru i dva (2) primjerka za Ministarstvo.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Za Ministarstvo:                                                                             Stipendist: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                                                                _______________________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Za Komoru:                                                                                     Zakonski zastupnik /skrbnik:</w:t>
      </w: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4C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_______________________                                                  </w:t>
      </w:r>
    </w:p>
    <w:p w:rsidR="001F4CA6" w:rsidRPr="001F4CA6" w:rsidRDefault="001F4CA6" w:rsidP="001F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4CA6" w:rsidRPr="001F4CA6" w:rsidRDefault="001F4CA6" w:rsidP="001F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30B7" w:rsidRDefault="003D6B16"/>
    <w:sectPr w:rsidR="009730B7" w:rsidSect="000F1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7F" w:rsidRDefault="00122A7F">
      <w:pPr>
        <w:spacing w:after="0" w:line="240" w:lineRule="auto"/>
      </w:pPr>
      <w:r>
        <w:separator/>
      </w:r>
    </w:p>
  </w:endnote>
  <w:endnote w:type="continuationSeparator" w:id="0">
    <w:p w:rsidR="00122A7F" w:rsidRDefault="0012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5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A0F" w:rsidRDefault="00064A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4A0F" w:rsidRDefault="0006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7F" w:rsidRDefault="00122A7F">
      <w:pPr>
        <w:spacing w:after="0" w:line="240" w:lineRule="auto"/>
      </w:pPr>
      <w:r>
        <w:separator/>
      </w:r>
    </w:p>
  </w:footnote>
  <w:footnote w:type="continuationSeparator" w:id="0">
    <w:p w:rsidR="00122A7F" w:rsidRDefault="0012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F0963"/>
    <w:multiLevelType w:val="hybridMultilevel"/>
    <w:tmpl w:val="3F9C9602"/>
    <w:lvl w:ilvl="0" w:tplc="16ECB1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6"/>
    <w:rsid w:val="00064A0F"/>
    <w:rsid w:val="0008223C"/>
    <w:rsid w:val="00087EC9"/>
    <w:rsid w:val="000C0D3F"/>
    <w:rsid w:val="000C4A50"/>
    <w:rsid w:val="000F4196"/>
    <w:rsid w:val="0010091A"/>
    <w:rsid w:val="0011298D"/>
    <w:rsid w:val="00122A7F"/>
    <w:rsid w:val="001B67CD"/>
    <w:rsid w:val="001F4CA6"/>
    <w:rsid w:val="00273C08"/>
    <w:rsid w:val="002B301D"/>
    <w:rsid w:val="002E093E"/>
    <w:rsid w:val="003D6B16"/>
    <w:rsid w:val="003E63C4"/>
    <w:rsid w:val="004729E2"/>
    <w:rsid w:val="004737AD"/>
    <w:rsid w:val="00496031"/>
    <w:rsid w:val="00530B01"/>
    <w:rsid w:val="00535288"/>
    <w:rsid w:val="00536C8B"/>
    <w:rsid w:val="00562173"/>
    <w:rsid w:val="005E21AF"/>
    <w:rsid w:val="00600744"/>
    <w:rsid w:val="00647FE0"/>
    <w:rsid w:val="00670F84"/>
    <w:rsid w:val="006A78D5"/>
    <w:rsid w:val="00701EE0"/>
    <w:rsid w:val="00707164"/>
    <w:rsid w:val="007216B3"/>
    <w:rsid w:val="0072260D"/>
    <w:rsid w:val="0073724A"/>
    <w:rsid w:val="00762D8E"/>
    <w:rsid w:val="00773128"/>
    <w:rsid w:val="0077411E"/>
    <w:rsid w:val="007860FF"/>
    <w:rsid w:val="0079199C"/>
    <w:rsid w:val="00810D95"/>
    <w:rsid w:val="008B3E05"/>
    <w:rsid w:val="008C5954"/>
    <w:rsid w:val="0093399B"/>
    <w:rsid w:val="00996076"/>
    <w:rsid w:val="009C6A1D"/>
    <w:rsid w:val="009E5DA9"/>
    <w:rsid w:val="009E7813"/>
    <w:rsid w:val="00B73EC0"/>
    <w:rsid w:val="00B973D1"/>
    <w:rsid w:val="00BB662C"/>
    <w:rsid w:val="00CA64E3"/>
    <w:rsid w:val="00D11C15"/>
    <w:rsid w:val="00D612AB"/>
    <w:rsid w:val="00D92834"/>
    <w:rsid w:val="00DB0E90"/>
    <w:rsid w:val="00DF0AE5"/>
    <w:rsid w:val="00EA201A"/>
    <w:rsid w:val="00EA4A84"/>
    <w:rsid w:val="00EA53BA"/>
    <w:rsid w:val="00EE5643"/>
    <w:rsid w:val="00FB6155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28366"/>
  <w15:chartTrackingRefBased/>
  <w15:docId w15:val="{06CE3547-3FD8-4298-9650-2EC1C355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F4C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F4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F4C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10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8FF1-A57F-425F-81E1-A799C09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Sanja Bareza</cp:lastModifiedBy>
  <cp:revision>6</cp:revision>
  <cp:lastPrinted>2018-09-03T13:24:00Z</cp:lastPrinted>
  <dcterms:created xsi:type="dcterms:W3CDTF">2018-09-03T13:10:00Z</dcterms:created>
  <dcterms:modified xsi:type="dcterms:W3CDTF">2018-09-04T07:22:00Z</dcterms:modified>
</cp:coreProperties>
</file>